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93"/>
        <w:gridCol w:w="2410"/>
        <w:gridCol w:w="2268"/>
        <w:gridCol w:w="3118"/>
      </w:tblGrid>
      <w:tr w:rsidR="000F7C52" w:rsidRPr="004A037E" w:rsidTr="00B23C7E">
        <w:trPr>
          <w:cnfStyle w:val="100000000000"/>
        </w:trPr>
        <w:tc>
          <w:tcPr>
            <w:cnfStyle w:val="001000000000"/>
            <w:tcW w:w="2093" w:type="dxa"/>
          </w:tcPr>
          <w:p w:rsidR="00CF43E0" w:rsidRPr="00CF43E0" w:rsidRDefault="00CF43E0" w:rsidP="00CF43E0">
            <w:pPr>
              <w:rPr>
                <w:i/>
              </w:rPr>
            </w:pPr>
            <w:r w:rsidRPr="00CF43E0">
              <w:rPr>
                <w:i/>
              </w:rPr>
              <w:t>Planification des livraisons</w:t>
            </w:r>
          </w:p>
          <w:p w:rsidR="00CF43E0" w:rsidRDefault="00CF43E0" w:rsidP="00CF43E0"/>
          <w:p w:rsidR="000F7C52" w:rsidRPr="0048070B" w:rsidRDefault="000F7C52" w:rsidP="0048070B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0F7C52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7C52" w:rsidRPr="0048070B" w:rsidRDefault="00B23C7E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outer une livrais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0F7C52" w:rsidRPr="005E62F8" w:rsidRDefault="00A420B5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</w:rPr>
              <w:t>Carte</w:t>
            </w:r>
          </w:p>
          <w:p w:rsidR="00E61D99" w:rsidRDefault="005E62F8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 w:rsidR="00E61D99" w:rsidRPr="005E62F8">
              <w:rPr>
                <w:rFonts w:ascii="Calibri" w:hAnsi="Calibri"/>
              </w:rPr>
              <w:t>ajout-</w:t>
            </w:r>
            <w:proofErr w:type="spellStart"/>
            <w:r w:rsidR="00E61D99" w:rsidRPr="005E62F8">
              <w:rPr>
                <w:rFonts w:ascii="Calibri" w:hAnsi="Calibri"/>
              </w:rPr>
              <w:t>livr</w:t>
            </w:r>
            <w:proofErr w:type="spellEnd"/>
            <w:r w:rsidR="00E61D99"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r w:rsidR="00E61D99" w:rsidRPr="005E62F8">
              <w:rPr>
                <w:rFonts w:ascii="Calibri" w:hAnsi="Calibri"/>
              </w:rPr>
              <w:t>horaire</w:t>
            </w:r>
            <w:r w:rsidRPr="005E62F8">
              <w:rPr>
                <w:rFonts w:ascii="Calibri" w:hAnsi="Calibri"/>
              </w:rPr>
              <w:t xml:space="preserve"> ET/OU ajout-</w:t>
            </w:r>
            <w:proofErr w:type="spellStart"/>
            <w:r w:rsidRPr="005E62F8">
              <w:rPr>
                <w:rFonts w:ascii="Calibri" w:hAnsi="Calibri"/>
              </w:rPr>
              <w:t>livr</w:t>
            </w:r>
            <w:proofErr w:type="spellEnd"/>
            <w:r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Pr="005E62F8">
              <w:rPr>
                <w:rFonts w:ascii="Calibri" w:hAnsi="Calibri"/>
              </w:rPr>
              <w:t>apres</w:t>
            </w:r>
            <w:proofErr w:type="spellEnd"/>
          </w:p>
          <w:p w:rsid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t</w:t>
            </w:r>
            <w:proofErr w:type="spellEnd"/>
            <w:r>
              <w:rPr>
                <w:rFonts w:ascii="Calibri" w:hAnsi="Calibri"/>
              </w:rPr>
              <w:t>-id-client</w:t>
            </w:r>
          </w:p>
          <w:p w:rsidR="005E62F8" w:rsidRP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ok OU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nnuler</w:t>
            </w: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7C52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013F4">
              <w:rPr>
                <w:rFonts w:ascii="Calibri" w:hAnsi="Calibri"/>
              </w:rPr>
              <w:t>lic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sur le champ puis clic sur la plag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7C52" w:rsidRPr="0010423C" w:rsidRDefault="00A420B5" w:rsidP="00A420B5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Un point apparaît sur la carte</w:t>
            </w:r>
          </w:p>
          <w:p w:rsidR="00E61D99" w:rsidRDefault="00E61D99" w:rsidP="00E61D99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La boîte de dialogue</w:t>
            </w:r>
            <w:r>
              <w:rPr>
                <w:rFonts w:ascii="Calibri" w:hAnsi="Calibri"/>
              </w:rPr>
              <w:t xml:space="preserve"> Ajout Livraison s’affiche avec un appendice pointant sur le point</w:t>
            </w: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Met à jour le plan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 mais hors-horair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che en haut de la boîte « La limite de livraison pour cette plage horaire est atteinte »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annulée</w:t>
            </w:r>
          </w:p>
          <w:p w:rsidR="005E62F8" w:rsidRPr="0048070B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  <w:r w:rsidRPr="0010423C">
              <w:rPr>
                <w:rFonts w:ascii="Calibri" w:hAnsi="Calibri"/>
              </w:rPr>
              <w:t>, le point disparaît</w:t>
            </w:r>
          </w:p>
        </w:tc>
      </w:tr>
      <w:tr w:rsidR="00B70CF4" w:rsidTr="00B23C7E">
        <w:tc>
          <w:tcPr>
            <w:cnfStyle w:val="001000000000"/>
            <w:tcW w:w="2093" w:type="dxa"/>
          </w:tcPr>
          <w:p w:rsidR="00B70CF4" w:rsidRDefault="00B70CF4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rtir deux livraisons</w:t>
            </w:r>
          </w:p>
        </w:tc>
        <w:tc>
          <w:tcPr>
            <w:tcW w:w="2410" w:type="dxa"/>
          </w:tcPr>
          <w:p w:rsidR="00190F65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ment</w:t>
            </w:r>
            <w:proofErr w:type="spellEnd"/>
            <w:r>
              <w:rPr>
                <w:rFonts w:ascii="Calibri" w:hAnsi="Calibri"/>
              </w:rPr>
              <w:t xml:space="preserve"> concerné </w:t>
            </w:r>
            <w:proofErr w:type="gramStart"/>
            <w:r>
              <w:rPr>
                <w:rFonts w:ascii="Calibri" w:hAnsi="Calibri"/>
              </w:rPr>
              <w:t>:Liste</w:t>
            </w:r>
            <w:proofErr w:type="gram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ace de drop :</w:t>
            </w:r>
          </w:p>
          <w:p w:rsidR="0010423C" w:rsidRPr="005E62F8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e entre deux 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</w:tc>
        <w:tc>
          <w:tcPr>
            <w:tcW w:w="2268" w:type="dxa"/>
          </w:tcPr>
          <w:p w:rsidR="00190F65" w:rsidRPr="0010423C" w:rsidRDefault="0010423C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 and drop jusqu’à l’emplacement choisi</w:t>
            </w:r>
          </w:p>
        </w:tc>
        <w:tc>
          <w:tcPr>
            <w:tcW w:w="3118" w:type="dxa"/>
          </w:tcPr>
          <w:p w:rsidR="00B70CF4" w:rsidRDefault="00190F65" w:rsidP="00A420B5">
            <w:pPr>
              <w:cnfStyle w:val="0000000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Dès qu’un item  est sélectionné, le point sur la carte apparaît entouré d</w:t>
            </w:r>
            <w:r w:rsidR="0010423C">
              <w:rPr>
                <w:rFonts w:ascii="Calibri" w:hAnsi="Calibri"/>
              </w:rPr>
              <w:t>’un cercle</w:t>
            </w:r>
            <w:r w:rsidRPr="0010423C">
              <w:rPr>
                <w:rFonts w:ascii="Calibri" w:hAnsi="Calibri"/>
              </w:rPr>
              <w:t>.</w:t>
            </w:r>
          </w:p>
          <w:p w:rsidR="0010423C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ndant le drop, </w:t>
            </w:r>
            <w:proofErr w:type="spellStart"/>
            <w:r w:rsidR="00C73E15">
              <w:rPr>
                <w:rFonts w:ascii="Calibri" w:hAnsi="Calibri"/>
              </w:rPr>
              <w:t>livr</w:t>
            </w:r>
            <w:proofErr w:type="spellEnd"/>
            <w:r w:rsidR="00C73E15">
              <w:rPr>
                <w:rFonts w:ascii="Calibri" w:hAnsi="Calibri"/>
              </w:rPr>
              <w:t>-item-livraison reste sous la flèche de la souris</w:t>
            </w:r>
          </w:p>
          <w:p w:rsidR="00190F65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rsque le drop </w:t>
            </w:r>
            <w:r w:rsidR="00C73E15">
              <w:rPr>
                <w:rFonts w:ascii="Calibri" w:hAnsi="Calibri"/>
              </w:rPr>
              <w:t>est effectué, la carte est mise à jour ainsi que l’ordre dans la liste des livraisons</w:t>
            </w:r>
          </w:p>
        </w:tc>
      </w:tr>
      <w:tr w:rsidR="00190F65" w:rsidTr="00B23C7E">
        <w:trPr>
          <w:cnfStyle w:val="000000100000"/>
        </w:trPr>
        <w:tc>
          <w:tcPr>
            <w:cnfStyle w:val="001000000000"/>
            <w:tcW w:w="2093" w:type="dxa"/>
          </w:tcPr>
          <w:p w:rsidR="00190F65" w:rsidRDefault="00190F65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rimer une livraison</w:t>
            </w:r>
          </w:p>
        </w:tc>
        <w:tc>
          <w:tcPr>
            <w:tcW w:w="2410" w:type="dxa"/>
          </w:tcPr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arte, point de livraison</w:t>
            </w:r>
          </w:p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iste-</w:t>
            </w:r>
            <w:proofErr w:type="spellStart"/>
            <w:r w:rsidRPr="00190F65"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90F65" w:rsidRP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-</w:t>
            </w:r>
            <w:proofErr w:type="spellStart"/>
            <w:r>
              <w:rPr>
                <w:rFonts w:ascii="Calibri" w:hAnsi="Calibri"/>
              </w:rPr>
              <w:t>suppr</w:t>
            </w:r>
            <w:proofErr w:type="spellEnd"/>
          </w:p>
        </w:tc>
        <w:tc>
          <w:tcPr>
            <w:tcW w:w="2268" w:type="dxa"/>
          </w:tcPr>
          <w:p w:rsidR="00190F65" w:rsidRPr="00C73E1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lic sur le point de livraison</w:t>
            </w:r>
          </w:p>
          <w:p w:rsidR="00190F65" w:rsidRPr="00C73E15" w:rsidRDefault="00C73E1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Clic item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:rsidR="00190F65" w:rsidRDefault="00190F65" w:rsidP="00A420B5">
            <w:pPr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es informations sur la livraison s’affichent</w:t>
            </w:r>
            <w:r>
              <w:rPr>
                <w:rFonts w:ascii="Calibri" w:hAnsi="Calibri"/>
              </w:rPr>
              <w:t xml:space="preserve"> en dessous de l’item dans la liste des livraisons</w:t>
            </w:r>
            <w:r w:rsidRPr="00190F65">
              <w:rPr>
                <w:rFonts w:ascii="Calibri" w:hAnsi="Calibri"/>
              </w:rPr>
              <w:t>, ainsi que le bouton « supprimer livraison »</w:t>
            </w:r>
          </w:p>
          <w:p w:rsidR="00190F65" w:rsidRPr="00190F65" w:rsidRDefault="00190F65" w:rsidP="00A420B5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vraison est supprimée et la carte est mise à jour</w:t>
            </w:r>
          </w:p>
          <w:p w:rsidR="00190F65" w:rsidRDefault="00190F65" w:rsidP="00A420B5">
            <w:pPr>
              <w:cnfStyle w:val="000000100000"/>
              <w:rPr>
                <w:rFonts w:ascii="Calibri" w:hAnsi="Calibri"/>
                <w:highlight w:val="cyan"/>
              </w:rPr>
            </w:pPr>
          </w:p>
        </w:tc>
      </w:tr>
      <w:tr w:rsidR="000F7C52" w:rsidRPr="005D704C" w:rsidTr="00B23C7E">
        <w:tc>
          <w:tcPr>
            <w:cnfStyle w:val="001000000000"/>
            <w:tcW w:w="2093" w:type="dxa"/>
          </w:tcPr>
          <w:p w:rsidR="000F7C52" w:rsidRPr="0048070B" w:rsidRDefault="00D30176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tre à jour</w:t>
            </w:r>
            <w:r w:rsidR="00B23C7E">
              <w:rPr>
                <w:rFonts w:ascii="Calibri" w:hAnsi="Calibri"/>
              </w:rPr>
              <w:t xml:space="preserve"> la tournée</w:t>
            </w:r>
          </w:p>
        </w:tc>
        <w:tc>
          <w:tcPr>
            <w:tcW w:w="2410" w:type="dxa"/>
          </w:tcPr>
          <w:p w:rsidR="000F7C52" w:rsidRPr="0048070B" w:rsidRDefault="00EF5BD6" w:rsidP="00D3017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="00D30176">
              <w:rPr>
                <w:rFonts w:ascii="Calibri" w:hAnsi="Calibri"/>
              </w:rPr>
              <w:t>maj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0F7C52" w:rsidRPr="0048070B" w:rsidRDefault="00EF5BD6" w:rsidP="0048070B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 toutes les livraisons peuvent être effectuées : </w:t>
            </w:r>
            <w:r>
              <w:rPr>
                <w:rFonts w:ascii="Calibri" w:hAnsi="Calibri"/>
              </w:rPr>
              <w:lastRenderedPageBreak/>
              <w:t>Pop-up « La tournée a été mise à jour »</w:t>
            </w:r>
          </w:p>
          <w:p w:rsidR="005D3772" w:rsidRPr="0048070B" w:rsidRDefault="005D3772" w:rsidP="005D3772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en plus, les livraisons hors délai se voient ajouter une icône d’alerte.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primer la tournée</w:t>
            </w:r>
          </w:p>
        </w:tc>
        <w:tc>
          <w:tcPr>
            <w:tcW w:w="2410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mprimer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mpression réussi : Pop-up « La feuille de route a été imprimée avec succès »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 : Pop-up « L’impression a échouée »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ler l’action précédente</w:t>
            </w:r>
          </w:p>
        </w:tc>
        <w:tc>
          <w:tcPr>
            <w:tcW w:w="2410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undo</w:t>
            </w:r>
          </w:p>
        </w:tc>
        <w:tc>
          <w:tcPr>
            <w:tcW w:w="2268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annuler, le bouton s’active</w:t>
            </w:r>
          </w:p>
          <w:p w:rsidR="00D30176" w:rsidRDefault="00D30176" w:rsidP="006728FA">
            <w:pPr>
              <w:ind w:left="459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ction précédente est     annulée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le bouton est grisé et on ne peut pas l’activer</w:t>
            </w:r>
          </w:p>
        </w:tc>
      </w:tr>
      <w:tr w:rsidR="00D3017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aire l’action qui vient d’être annulée</w:t>
            </w:r>
          </w:p>
        </w:tc>
        <w:tc>
          <w:tcPr>
            <w:tcW w:w="2410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do</w:t>
            </w:r>
            <w:proofErr w:type="spellEnd"/>
          </w:p>
        </w:tc>
        <w:tc>
          <w:tcPr>
            <w:tcW w:w="2268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refaire, le bouton s’active</w:t>
            </w:r>
          </w:p>
          <w:p w:rsidR="004B1E83" w:rsidRDefault="004B1E83" w:rsidP="006728FA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’action à refaire est refaite</w:t>
            </w:r>
          </w:p>
          <w:p w:rsidR="004B1E83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 le bouton est grisé et on ne peut pas l’activer</w:t>
            </w:r>
          </w:p>
        </w:tc>
      </w:tr>
      <w:tr w:rsidR="00A9089B" w:rsidRPr="005D704C" w:rsidTr="00B23C7E">
        <w:tc>
          <w:tcPr>
            <w:cnfStyle w:val="001000000000"/>
            <w:tcW w:w="2093" w:type="dxa"/>
          </w:tcPr>
          <w:p w:rsidR="00A9089B" w:rsidRDefault="00A9089B" w:rsidP="00A908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tournée afin de passer sur une autre zone et de confirmer les changements</w:t>
            </w:r>
          </w:p>
        </w:tc>
        <w:tc>
          <w:tcPr>
            <w:tcW w:w="2410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A9089B" w:rsidRDefault="00A9089B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gements sont validés en interne</w:t>
            </w:r>
          </w:p>
          <w:p w:rsidR="00A9089B" w:rsidRDefault="00A9089B" w:rsidP="00FD1661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cule </w:t>
            </w:r>
            <w:r w:rsidR="00FD1661">
              <w:rPr>
                <w:rFonts w:ascii="Calibri" w:hAnsi="Calibri"/>
              </w:rPr>
              <w:t>vers la fenêtre</w:t>
            </w:r>
            <w:r>
              <w:rPr>
                <w:rFonts w:ascii="Calibri" w:hAnsi="Calibri"/>
              </w:rPr>
              <w:t xml:space="preserve"> « Choix de la zone »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r de zone</w:t>
            </w:r>
          </w:p>
        </w:tc>
        <w:tc>
          <w:tcPr>
            <w:tcW w:w="2410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</w:tc>
        <w:tc>
          <w:tcPr>
            <w:tcW w:w="2268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Pr="0048070B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éconnecter</w:t>
            </w:r>
          </w:p>
        </w:tc>
        <w:tc>
          <w:tcPr>
            <w:tcW w:w="2410" w:type="dxa"/>
          </w:tcPr>
          <w:p w:rsidR="00D30176" w:rsidRDefault="00D30176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compte-superviseur</w:t>
            </w:r>
          </w:p>
          <w:p w:rsidR="00D30176" w:rsidRPr="00C73E15" w:rsidRDefault="00C73E15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compte-superviseur-</w:t>
            </w:r>
            <w:proofErr w:type="spellStart"/>
            <w:r>
              <w:rPr>
                <w:rFonts w:ascii="Calibri" w:hAnsi="Calibri"/>
              </w:rPr>
              <w:t>logout</w:t>
            </w:r>
            <w:proofErr w:type="spellEnd"/>
          </w:p>
        </w:tc>
        <w:tc>
          <w:tcPr>
            <w:tcW w:w="2268" w:type="dxa"/>
          </w:tcPr>
          <w:p w:rsidR="00D30176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rvol</w:t>
            </w:r>
          </w:p>
          <w:p w:rsidR="00C73E15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</w:p>
          <w:p w:rsidR="00C73E15" w:rsidRPr="0048070B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C73E15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zone s’affiche en dessous du bouton superviseur, contenant un bouton Déconnecter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</w:t>
            </w:r>
            <w:r w:rsidR="00C73E15">
              <w:rPr>
                <w:rFonts w:ascii="Calibri" w:hAnsi="Calibri"/>
              </w:rPr>
              <w:t>Déconnecter</w:t>
            </w:r>
            <w:r>
              <w:rPr>
                <w:rFonts w:ascii="Calibri" w:hAnsi="Calibri"/>
              </w:rPr>
              <w:t> » s’active</w:t>
            </w:r>
          </w:p>
          <w:p w:rsidR="00D30176" w:rsidRPr="0048070B" w:rsidRDefault="00D30176" w:rsidP="00D30176">
            <w:pPr>
              <w:cnfStyle w:val="0000000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Bascule vers la page de connexion ?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supervisi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–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  <w:p w:rsidR="000D6B4D" w:rsidRDefault="000D6B4D" w:rsidP="00C73E15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C73E15" w:rsidRP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2-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Optimod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EF5BD6" w:rsidRDefault="00C73E15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  <w:p w:rsidR="000D6B4D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</w:p>
          <w:p w:rsidR="000D6B4D" w:rsidRPr="0048070B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5BD6" w:rsidRDefault="00C73E15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  <w:p w:rsidR="00C73E15" w:rsidRPr="0048070B" w:rsidRDefault="000D6B4D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u mode</w:t>
            </w:r>
          </w:p>
        </w:tc>
      </w:tr>
    </w:tbl>
    <w:p w:rsidR="00CF43E0" w:rsidRDefault="00CF43E0" w:rsidP="000F7C52"/>
    <w:p w:rsidR="00CF43E0" w:rsidRDefault="00CF43E0"/>
    <w:sectPr w:rsidR="00CF43E0" w:rsidSect="000D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D50"/>
    <w:multiLevelType w:val="hybridMultilevel"/>
    <w:tmpl w:val="5C06D7EA"/>
    <w:lvl w:ilvl="0" w:tplc="2B524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F28"/>
    <w:multiLevelType w:val="hybridMultilevel"/>
    <w:tmpl w:val="C1F2FBB6"/>
    <w:lvl w:ilvl="0" w:tplc="750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hyphenationZone w:val="425"/>
  <w:characterSpacingControl w:val="doNotCompress"/>
  <w:compat/>
  <w:rsids>
    <w:rsidRoot w:val="00E0487A"/>
    <w:rsid w:val="000713C1"/>
    <w:rsid w:val="000C74D6"/>
    <w:rsid w:val="000D1E2C"/>
    <w:rsid w:val="000D6B4D"/>
    <w:rsid w:val="000F7C52"/>
    <w:rsid w:val="0010423C"/>
    <w:rsid w:val="00190F65"/>
    <w:rsid w:val="0048070B"/>
    <w:rsid w:val="004B1E83"/>
    <w:rsid w:val="005D3772"/>
    <w:rsid w:val="005E62F8"/>
    <w:rsid w:val="006528F4"/>
    <w:rsid w:val="006728FA"/>
    <w:rsid w:val="007013F4"/>
    <w:rsid w:val="00A420B5"/>
    <w:rsid w:val="00A9089B"/>
    <w:rsid w:val="00B23C7E"/>
    <w:rsid w:val="00B70CF4"/>
    <w:rsid w:val="00C73E15"/>
    <w:rsid w:val="00CF43E0"/>
    <w:rsid w:val="00D30176"/>
    <w:rsid w:val="00D752D9"/>
    <w:rsid w:val="00DF6D7E"/>
    <w:rsid w:val="00E0487A"/>
    <w:rsid w:val="00E2490D"/>
    <w:rsid w:val="00E61D99"/>
    <w:rsid w:val="00EF5BD6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2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F7C52"/>
    <w:pPr>
      <w:spacing w:after="0" w:line="240" w:lineRule="auto"/>
    </w:pPr>
    <w:rPr>
      <w:rFonts w:ascii="Cambria" w:eastAsia="ＭＳ 明朝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3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8A91-F3C6-4386-AC6C-6D9F66D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allet</dc:creator>
  <cp:lastModifiedBy>Damien Gallet</cp:lastModifiedBy>
  <cp:revision>12</cp:revision>
  <dcterms:created xsi:type="dcterms:W3CDTF">2014-12-28T18:38:00Z</dcterms:created>
  <dcterms:modified xsi:type="dcterms:W3CDTF">2015-01-07T22:06:00Z</dcterms:modified>
</cp:coreProperties>
</file>